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EA" w:rsidRDefault="00736C6F" w:rsidP="00736C6F">
      <w:pPr>
        <w:pStyle w:val="Sinespaciado"/>
        <w:spacing w:before="120" w:after="240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PROPUESTA DE PERFIL </w:t>
      </w:r>
      <w:r w:rsidR="008E17F0">
        <w:rPr>
          <w:b/>
          <w:sz w:val="28"/>
          <w:lang w:val="es-MX"/>
        </w:rPr>
        <w:t xml:space="preserve">DE CARGO </w:t>
      </w:r>
      <w:r>
        <w:rPr>
          <w:b/>
          <w:sz w:val="28"/>
          <w:lang w:val="es-MX"/>
        </w:rPr>
        <w:t>PARA LLAMADO A CONCURSO</w:t>
      </w:r>
    </w:p>
    <w:p w:rsidR="00736C6F" w:rsidRDefault="00736C6F" w:rsidP="00736C6F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TOS DEL CARGO</w:t>
      </w:r>
    </w:p>
    <w:p w:rsidR="00736C6F" w:rsidRDefault="00736C6F" w:rsidP="00736C6F">
      <w:pPr>
        <w:spacing w:after="0" w:line="360" w:lineRule="auto"/>
        <w:jc w:val="center"/>
        <w:rPr>
          <w:rFonts w:asciiTheme="minorHAnsi" w:hAnsiTheme="minorHAnsi" w:cstheme="minorHAnsi"/>
          <w:b/>
          <w:sz w:val="4"/>
          <w:szCs w:val="24"/>
        </w:rPr>
      </w:pPr>
    </w:p>
    <w:p w:rsidR="00736C6F" w:rsidRDefault="00736C6F" w:rsidP="00736C6F">
      <w:pPr>
        <w:spacing w:before="120" w:after="120" w:line="240" w:lineRule="auto"/>
        <w:rPr>
          <w:rFonts w:asciiTheme="minorHAnsi" w:hAnsiTheme="minorHAnsi" w:cstheme="minorHAnsi"/>
          <w:color w:val="000000"/>
          <w:sz w:val="18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24"/>
          <w:lang w:val="es-PY" w:eastAsia="es-PY"/>
        </w:rPr>
        <w:t xml:space="preserve">DENOMINACIÓN DEL CARGO:  </w:t>
      </w:r>
      <w:r>
        <w:rPr>
          <w:rFonts w:asciiTheme="minorHAnsi" w:hAnsiTheme="minorHAnsi" w:cstheme="minorHAnsi"/>
          <w:bCs/>
          <w:color w:val="000000"/>
          <w:sz w:val="18"/>
          <w:szCs w:val="24"/>
          <w:lang w:val="es-PY" w:eastAsia="es-PY"/>
        </w:rPr>
        <w:t xml:space="preserve">____________________________________________________ </w:t>
      </w:r>
    </w:p>
    <w:p w:rsidR="00736C6F" w:rsidRDefault="00736C6F" w:rsidP="00736C6F">
      <w:pPr>
        <w:spacing w:before="120" w:after="120" w:line="240" w:lineRule="auto"/>
        <w:ind w:left="708"/>
        <w:rPr>
          <w:rFonts w:asciiTheme="minorHAnsi" w:hAnsiTheme="minorHAnsi" w:cstheme="minorHAnsi"/>
          <w:color w:val="000000"/>
          <w:sz w:val="18"/>
          <w:szCs w:val="24"/>
          <w:lang w:val="es-PY" w:eastAsia="es-PY"/>
        </w:rPr>
      </w:pPr>
      <w:r>
        <w:rPr>
          <w:rFonts w:asciiTheme="minorHAnsi" w:hAnsiTheme="minorHAnsi" w:cstheme="minorHAnsi"/>
          <w:b/>
          <w:color w:val="000000"/>
          <w:sz w:val="18"/>
          <w:szCs w:val="24"/>
          <w:lang w:val="es-PY" w:eastAsia="es-PY"/>
        </w:rPr>
        <w:t xml:space="preserve">              FUNCIONES:  </w:t>
      </w:r>
      <w:r>
        <w:rPr>
          <w:rFonts w:asciiTheme="minorHAnsi" w:hAnsiTheme="minorHAnsi" w:cstheme="minorHAnsi"/>
          <w:bCs/>
          <w:color w:val="000000"/>
          <w:sz w:val="18"/>
          <w:szCs w:val="24"/>
          <w:lang w:val="es-PY" w:eastAsia="es-PY"/>
        </w:rPr>
        <w:t>____________________________________________________</w:t>
      </w:r>
    </w:p>
    <w:p w:rsidR="00736C6F" w:rsidRDefault="00736C6F" w:rsidP="00736C6F">
      <w:pPr>
        <w:spacing w:before="120" w:after="120" w:line="240" w:lineRule="auto"/>
        <w:ind w:left="708"/>
        <w:rPr>
          <w:rFonts w:asciiTheme="minorHAnsi" w:hAnsiTheme="minorHAnsi" w:cstheme="minorHAnsi"/>
          <w:color w:val="000000"/>
          <w:sz w:val="18"/>
          <w:szCs w:val="24"/>
          <w:lang w:val="es-PY" w:eastAsia="es-PY"/>
        </w:rPr>
      </w:pPr>
      <w:r>
        <w:rPr>
          <w:rFonts w:asciiTheme="minorHAnsi" w:hAnsiTheme="minorHAnsi" w:cstheme="minorHAnsi"/>
          <w:b/>
          <w:color w:val="000000"/>
          <w:sz w:val="18"/>
          <w:szCs w:val="24"/>
          <w:lang w:val="es-PY" w:eastAsia="es-PY"/>
        </w:rPr>
        <w:t xml:space="preserve">                CANTIDAD: </w:t>
      </w:r>
      <w:r>
        <w:rPr>
          <w:rFonts w:asciiTheme="minorHAnsi" w:hAnsiTheme="minorHAnsi" w:cstheme="minorHAnsi"/>
          <w:color w:val="000000"/>
          <w:sz w:val="18"/>
          <w:szCs w:val="24"/>
          <w:lang w:val="es-PY" w:eastAsia="es-PY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8"/>
          <w:szCs w:val="24"/>
          <w:lang w:val="es-PY" w:eastAsia="es-PY"/>
        </w:rPr>
        <w:t>____________________________________________________</w:t>
      </w:r>
    </w:p>
    <w:p w:rsidR="00736C6F" w:rsidRDefault="00736C6F" w:rsidP="00736C6F">
      <w:pPr>
        <w:spacing w:before="120" w:after="120" w:line="240" w:lineRule="auto"/>
        <w:ind w:left="708"/>
        <w:rPr>
          <w:rFonts w:asciiTheme="minorHAnsi" w:hAnsiTheme="minorHAnsi" w:cstheme="minorHAnsi"/>
          <w:color w:val="000000"/>
          <w:sz w:val="18"/>
          <w:szCs w:val="24"/>
          <w:lang w:val="es-PY" w:eastAsia="es-PY"/>
        </w:rPr>
      </w:pPr>
      <w:r>
        <w:rPr>
          <w:rFonts w:asciiTheme="minorHAnsi" w:hAnsiTheme="minorHAnsi" w:cstheme="minorHAnsi"/>
          <w:b/>
          <w:color w:val="000000"/>
          <w:sz w:val="18"/>
          <w:szCs w:val="24"/>
          <w:lang w:val="es-PY" w:eastAsia="es-PY"/>
        </w:rPr>
        <w:t xml:space="preserve">         DEPENDENCIA:  </w:t>
      </w:r>
      <w:r>
        <w:rPr>
          <w:rFonts w:asciiTheme="minorHAnsi" w:hAnsiTheme="minorHAnsi" w:cstheme="minorHAnsi"/>
          <w:bCs/>
          <w:color w:val="000000"/>
          <w:sz w:val="18"/>
          <w:szCs w:val="24"/>
          <w:lang w:val="es-PY" w:eastAsia="es-PY"/>
        </w:rPr>
        <w:t>____________________________________________________</w:t>
      </w:r>
    </w:p>
    <w:p w:rsidR="00736C6F" w:rsidRDefault="00736C6F" w:rsidP="00736C6F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s-PY" w:eastAsia="es-PY"/>
        </w:rPr>
        <w:t>PERFIL DEL CARGO</w:t>
      </w:r>
    </w:p>
    <w:p w:rsidR="00736C6F" w:rsidRDefault="00736C6F" w:rsidP="00736C6F">
      <w:pPr>
        <w:pStyle w:val="Prrafodelista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u w:val="double"/>
          <w:lang w:val="es-PY" w:eastAsia="es-PY"/>
        </w:rPr>
        <w:t>TÍTULOS, MÉRITOS Y APTITUDES</w:t>
      </w:r>
      <w:r>
        <w:rPr>
          <w:rFonts w:asciiTheme="minorHAnsi" w:hAnsiTheme="minorHAnsi" w:cstheme="minorHAnsi"/>
          <w:b/>
          <w:bCs/>
          <w:color w:val="000000"/>
          <w:sz w:val="20"/>
          <w:lang w:val="es-PY" w:eastAsia="es-PY"/>
        </w:rPr>
        <w:t>:</w:t>
      </w:r>
    </w:p>
    <w:p w:rsidR="00736C6F" w:rsidRDefault="00736C6F" w:rsidP="00736C6F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ítulo de </w:t>
      </w:r>
      <w:r w:rsidR="00096B9C">
        <w:rPr>
          <w:rFonts w:asciiTheme="minorHAnsi" w:hAnsiTheme="minorHAnsi" w:cstheme="minorHAnsi"/>
          <w:color w:val="000000"/>
          <w:sz w:val="20"/>
          <w:szCs w:val="20"/>
        </w:rPr>
        <w:t>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de la Facultad de Ciencias Médicas de la UNA u otras universidades nacionales acreditadas o extranjeras homologadas; </w:t>
      </w:r>
    </w:p>
    <w:p w:rsidR="00736C6F" w:rsidRDefault="00736C6F" w:rsidP="00736C6F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ítulo de Especialista en </w:t>
      </w:r>
      <w:r w:rsidR="00096B9C">
        <w:rPr>
          <w:rFonts w:asciiTheme="minorHAnsi" w:hAnsiTheme="minorHAnsi" w:cstheme="minorHAnsi"/>
          <w:color w:val="000000"/>
          <w:sz w:val="20"/>
          <w:szCs w:val="20"/>
        </w:rPr>
        <w:t>____________________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:rsidR="00736C6F" w:rsidRDefault="0006181C" w:rsidP="0006181C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06181C">
        <w:rPr>
          <w:rFonts w:asciiTheme="minorHAnsi" w:hAnsiTheme="minorHAnsi" w:cstheme="minorHAnsi"/>
          <w:sz w:val="20"/>
          <w:szCs w:val="22"/>
          <w:lang w:val="es-MX"/>
        </w:rPr>
        <w:t xml:space="preserve">Capacitación Pedagógica para los fines de la docencia en Educación Superior conforme a lo establecido en la Ley Nº 4995/2013 </w:t>
      </w:r>
      <w:r w:rsidRPr="0006181C">
        <w:rPr>
          <w:rFonts w:asciiTheme="minorHAnsi" w:hAnsiTheme="minorHAnsi" w:cstheme="minorHAnsi"/>
          <w:i/>
          <w:sz w:val="20"/>
          <w:szCs w:val="22"/>
          <w:lang w:val="es-MX"/>
        </w:rPr>
        <w:t>“DE EDUCACIÓN SUPERIOR”</w:t>
      </w:r>
      <w:r w:rsidR="00736C6F">
        <w:rPr>
          <w:rFonts w:asciiTheme="minorHAnsi" w:hAnsiTheme="minorHAnsi" w:cstheme="minorHAnsi"/>
          <w:sz w:val="20"/>
          <w:szCs w:val="22"/>
          <w:lang w:val="es-MX"/>
        </w:rPr>
        <w:t>;</w:t>
      </w:r>
    </w:p>
    <w:p w:rsidR="00736C6F" w:rsidRDefault="00736C6F" w:rsidP="00736C6F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:rsidR="00736C6F" w:rsidRDefault="00736C6F" w:rsidP="00736C6F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:rsidR="00736C6F" w:rsidRDefault="00736C6F" w:rsidP="00736C6F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:rsidR="00736C6F" w:rsidRDefault="00736C6F" w:rsidP="00736C6F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2"/>
          <w:lang w:val="es-MX"/>
        </w:rPr>
        <w:t xml:space="preserve">; </w:t>
      </w:r>
    </w:p>
    <w:p w:rsidR="00736C6F" w:rsidRPr="00736C6F" w:rsidRDefault="00736C6F" w:rsidP="00736C6F">
      <w:pPr>
        <w:pStyle w:val="Prrafode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_______________________________________</w:t>
      </w:r>
      <w:r w:rsidRPr="00736C6F">
        <w:rPr>
          <w:rFonts w:asciiTheme="minorHAnsi" w:hAnsiTheme="minorHAnsi" w:cstheme="minorHAnsi"/>
          <w:sz w:val="20"/>
          <w:szCs w:val="22"/>
          <w:lang w:val="es-MX"/>
        </w:rPr>
        <w:t>. –</w:t>
      </w:r>
    </w:p>
    <w:p w:rsidR="00736C6F" w:rsidRDefault="00736C6F" w:rsidP="00736C6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"/>
          <w:lang w:val="es-PY" w:eastAsia="es-PY"/>
        </w:rPr>
      </w:pPr>
    </w:p>
    <w:p w:rsidR="00736C6F" w:rsidRDefault="00EC0A6A" w:rsidP="00736C6F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CARGA HORARIA:</w:t>
      </w:r>
      <w:r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 xml:space="preserve">  ____________________________</w:t>
      </w:r>
      <w:r w:rsidR="00736C6F">
        <w:rPr>
          <w:rFonts w:asciiTheme="minorHAnsi" w:hAnsiTheme="minorHAnsi" w:cstheme="minorHAnsi"/>
          <w:bCs/>
          <w:color w:val="000000"/>
          <w:sz w:val="20"/>
          <w:szCs w:val="24"/>
          <w:lang w:val="es-PY" w:eastAsia="es-PY"/>
        </w:rPr>
        <w:t>. –</w:t>
      </w:r>
    </w:p>
    <w:p w:rsidR="00096B9C" w:rsidRPr="00096B9C" w:rsidRDefault="00736C6F" w:rsidP="00096B9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lang w:val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>HORARIO A CUMPLIR</w:t>
      </w:r>
      <w:r w:rsidR="00EC0A6A"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 (DÍAS / HORA)</w:t>
      </w:r>
      <w:r>
        <w:rPr>
          <w:rFonts w:asciiTheme="minorHAnsi" w:hAnsiTheme="minorHAnsi" w:cstheme="minorHAnsi"/>
          <w:b/>
          <w:bCs/>
          <w:color w:val="000000"/>
          <w:sz w:val="20"/>
          <w:szCs w:val="24"/>
          <w:lang w:val="es-PY" w:eastAsia="es-PY"/>
        </w:rPr>
        <w:t xml:space="preserve">: </w:t>
      </w:r>
      <w:r w:rsidR="00EC0A6A">
        <w:rPr>
          <w:rFonts w:asciiTheme="minorHAnsi" w:hAnsiTheme="minorHAnsi" w:cstheme="minorHAnsi"/>
          <w:sz w:val="20"/>
          <w:lang w:val="es-MX"/>
        </w:rPr>
        <w:t>______________________________________________________________</w:t>
      </w:r>
      <w:r>
        <w:rPr>
          <w:rFonts w:asciiTheme="minorHAnsi" w:hAnsiTheme="minorHAnsi" w:cstheme="minorHAnsi"/>
          <w:sz w:val="20"/>
          <w:lang w:val="es-MX"/>
        </w:rPr>
        <w:t>. –</w:t>
      </w:r>
    </w:p>
    <w:sectPr w:rsidR="00096B9C" w:rsidRPr="00096B9C" w:rsidSect="00096B9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041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18" w:rsidRDefault="00227D18" w:rsidP="001467F4">
      <w:pPr>
        <w:spacing w:after="0" w:line="240" w:lineRule="auto"/>
      </w:pPr>
      <w:r>
        <w:separator/>
      </w:r>
    </w:p>
  </w:endnote>
  <w:endnote w:type="continuationSeparator" w:id="0">
    <w:p w:rsidR="00227D18" w:rsidRDefault="00227D18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B9C" w:rsidRDefault="00096B9C" w:rsidP="00736C6F">
    <w:pPr>
      <w:pStyle w:val="Sinespaciado"/>
      <w:tabs>
        <w:tab w:val="left" w:pos="9356"/>
      </w:tabs>
      <w:rPr>
        <w:rFonts w:cs="Calibri"/>
        <w:b/>
      </w:rPr>
    </w:pPr>
  </w:p>
  <w:p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6879AC2A" wp14:editId="1ECEBA33">
              <wp:simplePos x="0" y="0"/>
              <wp:positionH relativeFrom="margin">
                <wp:posOffset>0</wp:posOffset>
              </wp:positionH>
              <wp:positionV relativeFrom="paragraph">
                <wp:posOffset>-9185</wp:posOffset>
              </wp:positionV>
              <wp:extent cx="6042992" cy="0"/>
              <wp:effectExtent l="0" t="0" r="3429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C73B4" id="Conector recto 1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7pt" to="475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cs="Calibri"/>
        <w:b/>
      </w:rPr>
      <w:t>ELABORADO POR:</w:t>
    </w:r>
  </w:p>
  <w:p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:rsidR="00736C6F" w:rsidRDefault="00736C6F" w:rsidP="00736C6F">
    <w:pPr>
      <w:pStyle w:val="Sinespaciado"/>
      <w:tabs>
        <w:tab w:val="left" w:pos="9356"/>
      </w:tabs>
      <w:rPr>
        <w:rFonts w:cs="Calibri"/>
        <w:b/>
      </w:rPr>
    </w:pPr>
  </w:p>
  <w:p w:rsidR="008F6057" w:rsidRPr="00734811" w:rsidRDefault="00EC0A6A" w:rsidP="00736C6F">
    <w:pPr>
      <w:pStyle w:val="Sinespaciado"/>
      <w:tabs>
        <w:tab w:val="left" w:pos="9356"/>
      </w:tabs>
      <w:rPr>
        <w:rFonts w:cs="Calibri"/>
        <w:b/>
      </w:rPr>
    </w:pPr>
    <w:r w:rsidRPr="00EC0A6A">
      <w:rPr>
        <w:rFonts w:cs="Calibri"/>
        <w:b/>
        <w:noProof/>
        <w:lang w:val="es-PY" w:eastAsia="es-PY"/>
      </w:rPr>
      <w:drawing>
        <wp:inline distT="0" distB="0" distL="0" distR="0">
          <wp:extent cx="6031230" cy="1895197"/>
          <wp:effectExtent l="0" t="0" r="7620" b="0"/>
          <wp:docPr id="4" name="Imagen 4" descr="C:\Users\usuario1\Desktop\Cuadro de Verificacion de Perf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Desktop\Cuadro de Verificacion de Perf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89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6057" w:rsidRDefault="008F6057" w:rsidP="00A278D1">
    <w:pPr>
      <w:pStyle w:val="Encabezado"/>
    </w:pPr>
  </w:p>
  <w:p w:rsidR="008F6057" w:rsidRPr="00373655" w:rsidRDefault="008F6057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8F6057" w:rsidRDefault="008F6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57" w:rsidRPr="00373655" w:rsidRDefault="008F6057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11DABCA7" wp14:editId="0F841522">
              <wp:simplePos x="0" y="0"/>
              <wp:positionH relativeFrom="column">
                <wp:posOffset>3010204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F6057" w:rsidRPr="00424E5F" w:rsidRDefault="008F6057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:rsidR="008F6057" w:rsidRPr="00424E5F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F6057" w:rsidRPr="00BF110A" w:rsidRDefault="008F6057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ABCA7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8" type="#_x0000_t202" style="position:absolute;margin-left:237pt;margin-top:-37.2pt;width:256.5pt;height:82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" filled="f" stroked="f">
              <v:textbox>
                <w:txbxContent>
                  <w:p w:rsidR="008F6057" w:rsidRPr="00424E5F" w:rsidRDefault="008F6057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:rsidR="008F6057" w:rsidRPr="00424E5F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8F6057" w:rsidRPr="00BF110A" w:rsidRDefault="008F6057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55F6B503" wp14:editId="748B14D2">
              <wp:simplePos x="0" y="0"/>
              <wp:positionH relativeFrom="margin">
                <wp:posOffset>-239726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F6057" w:rsidRPr="00424E5F" w:rsidRDefault="008F6057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:rsidR="008F6057" w:rsidRPr="006D0BAC" w:rsidRDefault="008F6057" w:rsidP="006D0BAC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D0BA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:rsidR="008F6057" w:rsidRPr="00424E5F" w:rsidRDefault="008F6057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F6B503" id="Cuadro de texto 7" o:spid="_x0000_s1029" type="#_x0000_t202" style="position:absolute;margin-left:-18.9pt;margin-top:-37.85pt;width:256.65pt;height:95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" filled="f" stroked="f">
              <v:textbox>
                <w:txbxContent>
                  <w:p w:rsidR="008F6057" w:rsidRPr="00424E5F" w:rsidRDefault="008F6057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:rsidR="008F6057" w:rsidRPr="006D0BAC" w:rsidRDefault="008F6057" w:rsidP="006D0BAC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6D0BA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:rsidR="008F6057" w:rsidRPr="00424E5F" w:rsidRDefault="008F6057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16AAA93D" wp14:editId="2C2B40D5">
              <wp:simplePos x="0" y="0"/>
              <wp:positionH relativeFrom="margin">
                <wp:align>left</wp:align>
              </wp:positionH>
              <wp:positionV relativeFrom="paragraph">
                <wp:posOffset>-480833</wp:posOffset>
              </wp:positionV>
              <wp:extent cx="6042992" cy="0"/>
              <wp:effectExtent l="0" t="0" r="3429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2992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7EF0" id="Conector recto 10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18" w:rsidRDefault="00227D18" w:rsidP="001467F4">
      <w:pPr>
        <w:spacing w:after="0" w:line="240" w:lineRule="auto"/>
      </w:pPr>
      <w:r>
        <w:separator/>
      </w:r>
    </w:p>
  </w:footnote>
  <w:footnote w:type="continuationSeparator" w:id="0">
    <w:p w:rsidR="00227D18" w:rsidRDefault="00227D18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57" w:rsidRDefault="008F6057" w:rsidP="00E11B35">
    <w:pPr>
      <w:pStyle w:val="Encabezado"/>
      <w:tabs>
        <w:tab w:val="left" w:pos="9356"/>
      </w:tabs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144287" wp14:editId="2649254A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Coronel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44287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367.05pt;margin-top:-1.6pt;width:418.25pt;height:67.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" filled="f" stroked="f">
              <v:textbox>
                <w:txbxContent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Coronel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675648" behindDoc="0" locked="0" layoutInCell="1" allowOverlap="1" wp14:anchorId="5F283F1A" wp14:editId="2609C3A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80" name="Imagen 180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057" w:rsidRDefault="008F6057" w:rsidP="00C35918">
    <w:pPr>
      <w:pStyle w:val="Encabezado"/>
    </w:pPr>
  </w:p>
  <w:p w:rsidR="008F6057" w:rsidRDefault="008F6057" w:rsidP="00C35918">
    <w:pPr>
      <w:pStyle w:val="Encabezado"/>
    </w:pPr>
  </w:p>
  <w:p w:rsidR="008F6057" w:rsidRDefault="008F6057" w:rsidP="00C35918">
    <w:pPr>
      <w:pStyle w:val="Encabezado"/>
    </w:pPr>
  </w:p>
  <w:p w:rsidR="008F6057" w:rsidRDefault="008F6057" w:rsidP="00736C6F">
    <w:pPr>
      <w:spacing w:before="360" w:after="0" w:line="240" w:lineRule="auto"/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22400" behindDoc="0" locked="0" layoutInCell="1" allowOverlap="1" wp14:anchorId="2C3438A0" wp14:editId="6A6D2A2A">
              <wp:simplePos x="0" y="0"/>
              <wp:positionH relativeFrom="margin">
                <wp:posOffset>22225</wp:posOffset>
              </wp:positionH>
              <wp:positionV relativeFrom="paragraph">
                <wp:posOffset>178748</wp:posOffset>
              </wp:positionV>
              <wp:extent cx="6010855" cy="12368"/>
              <wp:effectExtent l="19050" t="19050" r="28575" b="260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C3E13" id="Conector recto 3" o:spid="_x0000_s1026" style="position:absolute;flip:y;z-index:251622400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1.75pt,14.05pt" to="475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57" w:rsidRDefault="008F6057" w:rsidP="001467F4">
    <w:pPr>
      <w:pStyle w:val="Encabezado"/>
    </w:pPr>
    <w:r w:rsidRPr="00DE46C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41A785" wp14:editId="1DC44FCB">
              <wp:simplePos x="0" y="0"/>
              <wp:positionH relativeFrom="margin">
                <wp:align>right</wp:align>
              </wp:positionH>
              <wp:positionV relativeFrom="paragraph">
                <wp:posOffset>-20210</wp:posOffset>
              </wp:positionV>
              <wp:extent cx="5311471" cy="858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471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Mc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</w:t>
                          </w:r>
                          <w:proofErr w:type="spellEnd"/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 – Campus Universitario</w:t>
                          </w:r>
                        </w:p>
                        <w:p w:rsidR="008F6057" w:rsidRPr="005D53B5" w:rsidRDefault="008F6057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Telef</w:t>
                          </w:r>
                          <w:proofErr w:type="spellEnd"/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. 480-081/683931 int. 479 - E-MAIL: </w:t>
                          </w:r>
                          <w:hyperlink r:id="rId1" w:history="1">
                            <w:r w:rsidRPr="005D53B5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Pr="005D53B5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  <w:r w:rsidRPr="005D53B5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  <w:p w:rsidR="008F6057" w:rsidRPr="00FC16DB" w:rsidRDefault="008F6057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8F6057" w:rsidRPr="00FC16DB" w:rsidRDefault="008F6057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1A7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67.05pt;margin-top:-1.6pt;width:418.25pt;height:67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q9vwIAAMc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" filled="f" stroked="f">
              <v:textbox>
                <w:txbxContent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8F6057" w:rsidRPr="00FC16DB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Mc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</w:t>
                    </w:r>
                    <w:proofErr w:type="spellStart"/>
                    <w:r w:rsidRPr="00FC16DB">
                      <w:rPr>
                        <w:rFonts w:ascii="Calibri" w:hAnsi="Calibri" w:cs="Calibri"/>
                        <w:sz w:val="16"/>
                      </w:rPr>
                      <w:t>Cazal</w:t>
                    </w:r>
                    <w:proofErr w:type="spellEnd"/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 – Campus Universitario</w:t>
                    </w:r>
                  </w:p>
                  <w:p w:rsidR="008F6057" w:rsidRPr="005D53B5" w:rsidRDefault="008F6057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proofErr w:type="spellStart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>Telef</w:t>
                    </w:r>
                    <w:proofErr w:type="spellEnd"/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. 480-081/683931 int. 479 - E-MAIL: </w:t>
                    </w:r>
                    <w:hyperlink r:id="rId3" w:history="1">
                      <w:r w:rsidRPr="005D53B5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WEB: </w:t>
                    </w:r>
                    <w:hyperlink r:id="rId4" w:history="1">
                      <w:r w:rsidRPr="005D53B5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  <w:r w:rsidRPr="005D53B5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</w:t>
                    </w:r>
                  </w:p>
                  <w:p w:rsidR="008F6057" w:rsidRPr="00FC16DB" w:rsidRDefault="008F6057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8F6057" w:rsidRPr="00FC16DB" w:rsidRDefault="008F6057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lang w:eastAsia="es-PY"/>
      </w:rPr>
      <w:drawing>
        <wp:anchor distT="0" distB="0" distL="114300" distR="114300" simplePos="0" relativeHeight="251659264" behindDoc="0" locked="0" layoutInCell="1" allowOverlap="1" wp14:anchorId="598DD206" wp14:editId="30BF04A0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182" name="Imagen 182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057" w:rsidRDefault="008F6057" w:rsidP="001467F4">
    <w:pPr>
      <w:pStyle w:val="Encabezado"/>
    </w:pPr>
  </w:p>
  <w:p w:rsidR="008F6057" w:rsidRDefault="008F6057" w:rsidP="001467F4">
    <w:pPr>
      <w:pStyle w:val="Encabezado"/>
    </w:pPr>
  </w:p>
  <w:p w:rsidR="008F6057" w:rsidRDefault="008F6057" w:rsidP="001467F4">
    <w:pPr>
      <w:pStyle w:val="Encabezado"/>
    </w:pPr>
  </w:p>
  <w:p w:rsidR="008F6057" w:rsidRDefault="008F6057" w:rsidP="00C35918">
    <w:pPr>
      <w:pStyle w:val="Encabezado"/>
    </w:pPr>
  </w:p>
  <w:p w:rsidR="008F6057" w:rsidRPr="00734811" w:rsidRDefault="008F6057" w:rsidP="00D465E8">
    <w:pPr>
      <w:spacing w:after="0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30592" behindDoc="0" locked="0" layoutInCell="1" allowOverlap="1" wp14:anchorId="6505A7D9" wp14:editId="250518A9">
              <wp:simplePos x="0" y="0"/>
              <wp:positionH relativeFrom="margin">
                <wp:align>left</wp:align>
              </wp:positionH>
              <wp:positionV relativeFrom="paragraph">
                <wp:posOffset>16897</wp:posOffset>
              </wp:positionV>
              <wp:extent cx="6010855" cy="12368"/>
              <wp:effectExtent l="19050" t="19050" r="28575" b="2603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855" cy="1236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A60A2" id="Conector recto 8" o:spid="_x0000_s1026" style="position:absolute;flip:y;z-index:251630592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106"/>
    <w:multiLevelType w:val="multilevel"/>
    <w:tmpl w:val="B29241BC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506"/>
      <w:numFmt w:val="decimal"/>
      <w:isLgl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" w:hanging="1080"/>
      </w:pPr>
      <w:rPr>
        <w:rFonts w:hint="default"/>
      </w:rPr>
    </w:lvl>
  </w:abstractNum>
  <w:abstractNum w:abstractNumId="1" w15:restartNumberingAfterBreak="0">
    <w:nsid w:val="222805A2"/>
    <w:multiLevelType w:val="hybridMultilevel"/>
    <w:tmpl w:val="E04E9E88"/>
    <w:lvl w:ilvl="0" w:tplc="3DFAFC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7AEE"/>
    <w:multiLevelType w:val="hybridMultilevel"/>
    <w:tmpl w:val="EBAE1604"/>
    <w:lvl w:ilvl="0" w:tplc="8116B05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F4"/>
    <w:rsid w:val="00023826"/>
    <w:rsid w:val="00044A66"/>
    <w:rsid w:val="0006181C"/>
    <w:rsid w:val="000956D8"/>
    <w:rsid w:val="00096B9C"/>
    <w:rsid w:val="000A6CDA"/>
    <w:rsid w:val="000B6CEB"/>
    <w:rsid w:val="000B77FF"/>
    <w:rsid w:val="000C4756"/>
    <w:rsid w:val="000E3D79"/>
    <w:rsid w:val="0012103A"/>
    <w:rsid w:val="00133E52"/>
    <w:rsid w:val="00134A94"/>
    <w:rsid w:val="001467F4"/>
    <w:rsid w:val="0016794D"/>
    <w:rsid w:val="00174653"/>
    <w:rsid w:val="00183C09"/>
    <w:rsid w:val="0018515F"/>
    <w:rsid w:val="00193062"/>
    <w:rsid w:val="001D32D1"/>
    <w:rsid w:val="001D423E"/>
    <w:rsid w:val="001E762C"/>
    <w:rsid w:val="001F33FE"/>
    <w:rsid w:val="00213104"/>
    <w:rsid w:val="00224212"/>
    <w:rsid w:val="00227D18"/>
    <w:rsid w:val="00230968"/>
    <w:rsid w:val="00250ACE"/>
    <w:rsid w:val="00267FD1"/>
    <w:rsid w:val="002A4A64"/>
    <w:rsid w:val="002A6CC8"/>
    <w:rsid w:val="003045A6"/>
    <w:rsid w:val="003074B9"/>
    <w:rsid w:val="0032583B"/>
    <w:rsid w:val="00347028"/>
    <w:rsid w:val="00364E44"/>
    <w:rsid w:val="00365CB3"/>
    <w:rsid w:val="0037186A"/>
    <w:rsid w:val="0037397D"/>
    <w:rsid w:val="00381704"/>
    <w:rsid w:val="003F72EA"/>
    <w:rsid w:val="00424E5F"/>
    <w:rsid w:val="00433579"/>
    <w:rsid w:val="00486252"/>
    <w:rsid w:val="0048691F"/>
    <w:rsid w:val="00497167"/>
    <w:rsid w:val="004A2EFB"/>
    <w:rsid w:val="004B1574"/>
    <w:rsid w:val="004E6196"/>
    <w:rsid w:val="004F172A"/>
    <w:rsid w:val="00500022"/>
    <w:rsid w:val="00506896"/>
    <w:rsid w:val="0055458F"/>
    <w:rsid w:val="00556FD1"/>
    <w:rsid w:val="00561FFC"/>
    <w:rsid w:val="00592F16"/>
    <w:rsid w:val="0059320F"/>
    <w:rsid w:val="00593440"/>
    <w:rsid w:val="005A4604"/>
    <w:rsid w:val="005B52C0"/>
    <w:rsid w:val="005C39CB"/>
    <w:rsid w:val="005C50FB"/>
    <w:rsid w:val="005D53B5"/>
    <w:rsid w:val="00610F0F"/>
    <w:rsid w:val="00623EFB"/>
    <w:rsid w:val="00632027"/>
    <w:rsid w:val="00634988"/>
    <w:rsid w:val="00650807"/>
    <w:rsid w:val="006512F0"/>
    <w:rsid w:val="006627D8"/>
    <w:rsid w:val="00682013"/>
    <w:rsid w:val="006833A3"/>
    <w:rsid w:val="0069145F"/>
    <w:rsid w:val="006B082E"/>
    <w:rsid w:val="006B3115"/>
    <w:rsid w:val="006B39A0"/>
    <w:rsid w:val="006D0977"/>
    <w:rsid w:val="006D0BAC"/>
    <w:rsid w:val="00703953"/>
    <w:rsid w:val="00722ED9"/>
    <w:rsid w:val="00736C6F"/>
    <w:rsid w:val="007A6683"/>
    <w:rsid w:val="007B47D8"/>
    <w:rsid w:val="007F02A8"/>
    <w:rsid w:val="008025C6"/>
    <w:rsid w:val="00854808"/>
    <w:rsid w:val="00863EDB"/>
    <w:rsid w:val="00873842"/>
    <w:rsid w:val="00880E56"/>
    <w:rsid w:val="00883E6F"/>
    <w:rsid w:val="008A5ABC"/>
    <w:rsid w:val="008B2183"/>
    <w:rsid w:val="008B35BB"/>
    <w:rsid w:val="008E17F0"/>
    <w:rsid w:val="008E328E"/>
    <w:rsid w:val="008F6057"/>
    <w:rsid w:val="00900F51"/>
    <w:rsid w:val="009018CF"/>
    <w:rsid w:val="00910265"/>
    <w:rsid w:val="00912E21"/>
    <w:rsid w:val="009163DD"/>
    <w:rsid w:val="009302E5"/>
    <w:rsid w:val="009353E0"/>
    <w:rsid w:val="00971AE1"/>
    <w:rsid w:val="00977FEB"/>
    <w:rsid w:val="009A6345"/>
    <w:rsid w:val="009A6CC4"/>
    <w:rsid w:val="009D4E1B"/>
    <w:rsid w:val="00A10388"/>
    <w:rsid w:val="00A278D1"/>
    <w:rsid w:val="00A3607B"/>
    <w:rsid w:val="00A428A9"/>
    <w:rsid w:val="00A50E50"/>
    <w:rsid w:val="00A6521F"/>
    <w:rsid w:val="00A74255"/>
    <w:rsid w:val="00A7675E"/>
    <w:rsid w:val="00AB3559"/>
    <w:rsid w:val="00AC0857"/>
    <w:rsid w:val="00AD2825"/>
    <w:rsid w:val="00B06A6D"/>
    <w:rsid w:val="00B14549"/>
    <w:rsid w:val="00B33ABB"/>
    <w:rsid w:val="00B35973"/>
    <w:rsid w:val="00B510FC"/>
    <w:rsid w:val="00B960FA"/>
    <w:rsid w:val="00BE20B5"/>
    <w:rsid w:val="00BF1196"/>
    <w:rsid w:val="00BF2FC7"/>
    <w:rsid w:val="00C165B9"/>
    <w:rsid w:val="00C267EE"/>
    <w:rsid w:val="00C34715"/>
    <w:rsid w:val="00C35918"/>
    <w:rsid w:val="00C5281C"/>
    <w:rsid w:val="00C531B7"/>
    <w:rsid w:val="00C632C9"/>
    <w:rsid w:val="00C64095"/>
    <w:rsid w:val="00C70888"/>
    <w:rsid w:val="00C73B45"/>
    <w:rsid w:val="00CF0363"/>
    <w:rsid w:val="00D05692"/>
    <w:rsid w:val="00D06A0E"/>
    <w:rsid w:val="00D15570"/>
    <w:rsid w:val="00D465E8"/>
    <w:rsid w:val="00D85295"/>
    <w:rsid w:val="00DB2279"/>
    <w:rsid w:val="00DD7D4D"/>
    <w:rsid w:val="00DE6DBC"/>
    <w:rsid w:val="00DF4AFD"/>
    <w:rsid w:val="00DF5B57"/>
    <w:rsid w:val="00E11B35"/>
    <w:rsid w:val="00E14ACC"/>
    <w:rsid w:val="00E16C52"/>
    <w:rsid w:val="00E365F4"/>
    <w:rsid w:val="00E46CA0"/>
    <w:rsid w:val="00E51A23"/>
    <w:rsid w:val="00E53128"/>
    <w:rsid w:val="00E74E6F"/>
    <w:rsid w:val="00EB00D5"/>
    <w:rsid w:val="00EC0A6A"/>
    <w:rsid w:val="00EE4E20"/>
    <w:rsid w:val="00F20301"/>
    <w:rsid w:val="00F402CF"/>
    <w:rsid w:val="00F90E26"/>
    <w:rsid w:val="00FA4B9D"/>
    <w:rsid w:val="00FA4E27"/>
    <w:rsid w:val="00FD5C58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4DA79A"/>
  <w15:docId w15:val="{6F2E6283-58A2-481B-8C1F-64117EF2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qFormat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F72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736C6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6870-A4CF-4066-8F7E-9D9589EA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usuario1</cp:lastModifiedBy>
  <cp:revision>7</cp:revision>
  <cp:lastPrinted>2020-06-24T14:20:00Z</cp:lastPrinted>
  <dcterms:created xsi:type="dcterms:W3CDTF">2020-06-06T23:05:00Z</dcterms:created>
  <dcterms:modified xsi:type="dcterms:W3CDTF">2021-12-17T10:44:00Z</dcterms:modified>
</cp:coreProperties>
</file>